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D428" w14:textId="566CFCC6" w:rsidR="00601469" w:rsidRPr="00B845EF" w:rsidRDefault="00601469" w:rsidP="00D77A8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EEE2485" w14:textId="56CCD823" w:rsidR="00D77A8D" w:rsidRPr="00B845EF" w:rsidRDefault="00D77A8D" w:rsidP="003E74E6">
      <w:pPr>
        <w:spacing w:line="276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B845EF">
        <w:rPr>
          <w:rFonts w:ascii="Arial" w:hAnsi="Arial" w:cs="Arial"/>
          <w:b/>
          <w:sz w:val="20"/>
          <w:szCs w:val="20"/>
          <w:u w:val="single"/>
        </w:rPr>
        <w:t>SCUOLA DI PALAZZO TE – LABORATORI</w:t>
      </w:r>
    </w:p>
    <w:p w14:paraId="561B2C06" w14:textId="03503FE5" w:rsidR="009268A4" w:rsidRPr="00B845EF" w:rsidRDefault="009268A4" w:rsidP="005704CC">
      <w:pPr>
        <w:rPr>
          <w:rFonts w:ascii="Arial" w:eastAsia="Tahoma" w:hAnsi="Arial" w:cs="Arial"/>
          <w:color w:val="000000"/>
          <w:sz w:val="20"/>
          <w:szCs w:val="20"/>
        </w:rPr>
      </w:pPr>
    </w:p>
    <w:p w14:paraId="38AFE006" w14:textId="256A37E8" w:rsidR="00DF3408" w:rsidRPr="00B845EF" w:rsidRDefault="00DF3408" w:rsidP="005704CC">
      <w:pPr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>IL PRANZO DEL SILENZIO</w:t>
      </w:r>
    </w:p>
    <w:p w14:paraId="10DD1BF4" w14:textId="3A02D89E" w:rsidR="002F42E5" w:rsidRPr="00B845EF" w:rsidRDefault="00D77A8D" w:rsidP="00D77A8D">
      <w:pPr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 xml:space="preserve">A corollario </w:t>
      </w:r>
      <w:r w:rsidR="005704CC" w:rsidRPr="00B845EF">
        <w:rPr>
          <w:rFonts w:ascii="Arial" w:eastAsia="Tahoma" w:hAnsi="Arial" w:cs="Arial"/>
          <w:color w:val="000000"/>
          <w:sz w:val="20"/>
          <w:szCs w:val="20"/>
        </w:rPr>
        <w:t xml:space="preserve">della Scuola di Palazzo Te 2022 </w:t>
      </w:r>
      <w:r w:rsidRPr="00B845EF">
        <w:rPr>
          <w:rFonts w:ascii="Arial" w:eastAsia="Tahoma" w:hAnsi="Arial" w:cs="Arial"/>
          <w:color w:val="000000"/>
          <w:sz w:val="20"/>
          <w:szCs w:val="20"/>
        </w:rPr>
        <w:t xml:space="preserve">ci saranno alcune attività laboratoriali </w:t>
      </w:r>
      <w:r w:rsidR="000B4380" w:rsidRPr="00B845EF">
        <w:rPr>
          <w:rFonts w:ascii="Arial" w:eastAsia="Tahoma" w:hAnsi="Arial" w:cs="Arial"/>
          <w:color w:val="000000"/>
          <w:sz w:val="20"/>
          <w:szCs w:val="20"/>
        </w:rPr>
        <w:t>dedicati alle arti performative.</w:t>
      </w:r>
    </w:p>
    <w:p w14:paraId="5695DA67" w14:textId="23817BCF" w:rsidR="000B4380" w:rsidRPr="00B845EF" w:rsidRDefault="00DF3408" w:rsidP="00D77A8D">
      <w:pPr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>Tra queste quella dedicata al teatro danza, rivolta ai giovani dai 15 ai 30 anni, è il seminario site specific</w:t>
      </w:r>
      <w:r w:rsidRPr="00B845EF">
        <w:rPr>
          <w:rFonts w:ascii="Arial" w:eastAsia="Tahoma" w:hAnsi="Arial" w:cs="Arial"/>
          <w:i/>
          <w:iCs/>
          <w:color w:val="000000"/>
          <w:sz w:val="20"/>
          <w:szCs w:val="20"/>
        </w:rPr>
        <w:t xml:space="preserve"> I</w:t>
      </w:r>
      <w:r w:rsidR="00D77A8D" w:rsidRPr="00B845EF">
        <w:rPr>
          <w:rFonts w:ascii="Arial" w:eastAsia="Tahoma" w:hAnsi="Arial" w:cs="Arial"/>
          <w:i/>
          <w:iCs/>
          <w:color w:val="000000"/>
          <w:sz w:val="20"/>
          <w:szCs w:val="20"/>
        </w:rPr>
        <w:t xml:space="preserve">l Pranzo del </w:t>
      </w:r>
      <w:r w:rsidR="00D77A8D" w:rsidRPr="00B845EF">
        <w:rPr>
          <w:rFonts w:ascii="Arial" w:eastAsia="Tahoma" w:hAnsi="Arial" w:cs="Arial"/>
          <w:bCs/>
          <w:i/>
          <w:iCs/>
          <w:color w:val="000000"/>
          <w:sz w:val="20"/>
          <w:szCs w:val="20"/>
        </w:rPr>
        <w:t>Silenzio</w:t>
      </w:r>
      <w:r w:rsidR="00D77A8D" w:rsidRPr="00B845EF">
        <w:rPr>
          <w:rFonts w:ascii="Arial" w:hAnsi="Arial" w:cs="Arial"/>
          <w:bCs/>
          <w:sz w:val="20"/>
          <w:szCs w:val="20"/>
        </w:rPr>
        <w:t xml:space="preserve">, 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>studiato appositamente per la cornice di Palazzo Te, dal 4 al 9 luglio 2022</w:t>
      </w:r>
      <w:r w:rsidR="000B4380" w:rsidRPr="00B845EF">
        <w:rPr>
          <w:rFonts w:ascii="Arial" w:eastAsia="Tahoma" w:hAnsi="Arial" w:cs="Arial"/>
          <w:color w:val="000000"/>
          <w:sz w:val="20"/>
          <w:szCs w:val="20"/>
        </w:rPr>
        <w:t xml:space="preserve"> a cura di Sisina Augusta e Elisa Lolli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 xml:space="preserve">. </w:t>
      </w:r>
    </w:p>
    <w:p w14:paraId="4CEB9A32" w14:textId="58A54005" w:rsidR="00D77A8D" w:rsidRPr="00B845EF" w:rsidRDefault="000B4380" w:rsidP="00D77A8D">
      <w:pPr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>Legato al tema dell’Arte di Vivere, i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 xml:space="preserve">l progetto intende ricostruire lo scenario sfarzoso della convivialità principesca nel corso di due secoli, dal Cinquecento al Settecento: i segreti del convito, la tavola imbandita, la teatralità degli arredi, le tovaglierie, i vasellami, i riti del sedersi e del conversare, le vesti e le luci, la musica, la poesia e i colori. In un percorso quasi incantato, nell’atmosfera splendida e scenografica del banchetto, emerge quanto fosse importante per i </w:t>
      </w:r>
      <w:r w:rsidRPr="00B845EF">
        <w:rPr>
          <w:rFonts w:ascii="Arial" w:eastAsia="Tahoma" w:hAnsi="Arial" w:cs="Arial"/>
          <w:color w:val="000000"/>
          <w:sz w:val="20"/>
          <w:szCs w:val="20"/>
        </w:rPr>
        <w:t>g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 xml:space="preserve">randi del </w:t>
      </w:r>
      <w:r w:rsidRPr="00B845EF">
        <w:rPr>
          <w:rFonts w:ascii="Arial" w:eastAsia="Tahoma" w:hAnsi="Arial" w:cs="Arial"/>
          <w:color w:val="000000"/>
          <w:sz w:val="20"/>
          <w:szCs w:val="20"/>
        </w:rPr>
        <w:t>t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>empo affidare alla tavola, nelle sue molteplici interpretazioni, il messaggio della propria grandezza e magnificenza, della propria superiorità culturale.</w:t>
      </w:r>
    </w:p>
    <w:p w14:paraId="3D5EBB49" w14:textId="77777777" w:rsidR="000B4380" w:rsidRPr="00B845EF" w:rsidRDefault="00D77A8D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b/>
          <w:bCs/>
          <w:color w:val="000000"/>
          <w:sz w:val="20"/>
          <w:szCs w:val="20"/>
        </w:rPr>
        <w:t>Prima fase del lavoro.</w:t>
      </w:r>
      <w:r w:rsidRPr="00B845EF">
        <w:rPr>
          <w:rFonts w:ascii="Arial" w:eastAsia="Tahoma" w:hAnsi="Arial" w:cs="Arial"/>
          <w:color w:val="000000"/>
          <w:sz w:val="20"/>
          <w:szCs w:val="20"/>
        </w:rPr>
        <w:t xml:space="preserve"> Ai partecipanti </w:t>
      </w:r>
      <w:r w:rsidR="000B4380" w:rsidRPr="00B845EF">
        <w:rPr>
          <w:rFonts w:ascii="Arial" w:eastAsia="Tahoma" w:hAnsi="Arial" w:cs="Arial"/>
          <w:color w:val="000000"/>
          <w:sz w:val="20"/>
          <w:szCs w:val="20"/>
        </w:rPr>
        <w:t>viene</w:t>
      </w:r>
      <w:r w:rsidRPr="00B845EF">
        <w:rPr>
          <w:rFonts w:ascii="Arial" w:eastAsia="Tahoma" w:hAnsi="Arial" w:cs="Arial"/>
          <w:color w:val="000000"/>
          <w:sz w:val="20"/>
          <w:szCs w:val="20"/>
        </w:rPr>
        <w:t xml:space="preserve"> richiesta la conoscenza dei contenuti de “Il pranzo di </w:t>
      </w:r>
      <w:r w:rsidR="000B4380" w:rsidRPr="00B845EF">
        <w:rPr>
          <w:rFonts w:ascii="Arial" w:eastAsia="Tahoma" w:hAnsi="Arial" w:cs="Arial"/>
          <w:color w:val="000000"/>
          <w:sz w:val="20"/>
          <w:szCs w:val="20"/>
        </w:rPr>
        <w:t>Babette” di</w:t>
      </w:r>
      <w:r w:rsidRPr="00B845EF">
        <w:rPr>
          <w:rFonts w:ascii="Arial" w:eastAsia="Tahoma" w:hAnsi="Arial" w:cs="Arial"/>
          <w:color w:val="000000"/>
          <w:sz w:val="20"/>
          <w:szCs w:val="20"/>
        </w:rPr>
        <w:t xml:space="preserve"> Karen Blixen, maturata in seguito alla lettura del romanzo o alla visione del film. Quest’ultimo, sceneggiato e diretto da Gabriel Axel, vincitore nel 1988 dell'Oscar come Miglior Film Straniero, è stato presentato anche nella sezione Un Certain Regard al 40º Festival di Cannes, ottenendo la menzione speciale della Giuria Ecumenica. </w:t>
      </w:r>
    </w:p>
    <w:p w14:paraId="693E56B1" w14:textId="78E3A33C" w:rsidR="00D77A8D" w:rsidRPr="00B845EF" w:rsidRDefault="000B4380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>Viene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 xml:space="preserve"> successivamente richiesta </w:t>
      </w:r>
      <w:r w:rsidRPr="00B845EF">
        <w:rPr>
          <w:rFonts w:ascii="Arial" w:eastAsia="Tahoma" w:hAnsi="Arial" w:cs="Arial"/>
          <w:color w:val="000000"/>
          <w:sz w:val="20"/>
          <w:szCs w:val="20"/>
        </w:rPr>
        <w:t xml:space="preserve">a ciascun partecipante 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>una ricetta precisa o un piatto o un cibo, a cui ci si senta particolarmente legati, non solo per il suo sapore, ma soprattutto per l’emozione o il ricordo ad essi collegati.</w:t>
      </w:r>
    </w:p>
    <w:p w14:paraId="4FFA29D6" w14:textId="77777777" w:rsidR="00025F4D" w:rsidRPr="00B845EF" w:rsidRDefault="00025F4D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</w:p>
    <w:p w14:paraId="1790AE07" w14:textId="134E6D95" w:rsidR="00D77A8D" w:rsidRPr="00B845EF" w:rsidRDefault="00D77A8D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 xml:space="preserve">Le domande, da cui il lavoro su corpo, emozione ed espressività prenderanno spunto, </w:t>
      </w:r>
      <w:r w:rsidR="000B4380" w:rsidRPr="00B845EF">
        <w:rPr>
          <w:rFonts w:ascii="Arial" w:eastAsia="Tahoma" w:hAnsi="Arial" w:cs="Arial"/>
          <w:color w:val="000000"/>
          <w:sz w:val="20"/>
          <w:szCs w:val="20"/>
        </w:rPr>
        <w:t>sono</w:t>
      </w:r>
      <w:r w:rsidRPr="00B845EF">
        <w:rPr>
          <w:rFonts w:ascii="Arial" w:eastAsia="Tahoma" w:hAnsi="Arial" w:cs="Arial"/>
          <w:color w:val="000000"/>
          <w:sz w:val="20"/>
          <w:szCs w:val="20"/>
        </w:rPr>
        <w:t>:</w:t>
      </w:r>
    </w:p>
    <w:p w14:paraId="7788347F" w14:textId="77777777" w:rsidR="00D77A8D" w:rsidRPr="00B845EF" w:rsidRDefault="00D77A8D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>1) Che sapore ha la ricetta del cuore?</w:t>
      </w:r>
    </w:p>
    <w:p w14:paraId="69A3C8D8" w14:textId="40B84051" w:rsidR="00D77A8D" w:rsidRPr="00B845EF" w:rsidRDefault="00D77A8D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>2) Perché ti piace?</w:t>
      </w:r>
    </w:p>
    <w:p w14:paraId="4B5CEC98" w14:textId="77777777" w:rsidR="00D77A8D" w:rsidRPr="00B845EF" w:rsidRDefault="00D77A8D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>3) A che cosa o a chi è legata? A quale avvenimento della tua vita?</w:t>
      </w:r>
    </w:p>
    <w:p w14:paraId="46ED7329" w14:textId="77777777" w:rsidR="00D77A8D" w:rsidRPr="00B845EF" w:rsidRDefault="00D77A8D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>4) Con chi è stato condivisa?</w:t>
      </w:r>
    </w:p>
    <w:p w14:paraId="1E67D3F9" w14:textId="77777777" w:rsidR="00D77A8D" w:rsidRPr="00B845EF" w:rsidRDefault="00D77A8D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>5) Che stagione e che colore associ alla pietanza e all’atmosfera che circondava la tavola al</w:t>
      </w:r>
    </w:p>
    <w:p w14:paraId="103BB666" w14:textId="77777777" w:rsidR="00D77A8D" w:rsidRPr="00B845EF" w:rsidRDefault="00D77A8D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>momento in cui l’hai gustata?</w:t>
      </w:r>
    </w:p>
    <w:p w14:paraId="3CF6B0B4" w14:textId="77777777" w:rsidR="00D77A8D" w:rsidRPr="00B845EF" w:rsidRDefault="00D77A8D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</w:p>
    <w:p w14:paraId="268602B2" w14:textId="77777777" w:rsidR="000B4380" w:rsidRPr="00B845EF" w:rsidRDefault="00D77A8D" w:rsidP="00D77A8D">
      <w:pPr>
        <w:spacing w:after="0"/>
        <w:jc w:val="both"/>
        <w:rPr>
          <w:rFonts w:ascii="Arial" w:eastAsia="Tahoma" w:hAnsi="Arial" w:cs="Arial"/>
          <w:b/>
          <w:bCs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b/>
          <w:bCs/>
          <w:color w:val="000000"/>
          <w:sz w:val="20"/>
          <w:szCs w:val="20"/>
        </w:rPr>
        <w:t>Seconda fase del lavoro e percorso all’interno di Palazzo Te.</w:t>
      </w:r>
      <w:r w:rsidR="000B4380" w:rsidRPr="00B845EF">
        <w:rPr>
          <w:rFonts w:ascii="Arial" w:eastAsia="Tahoma" w:hAnsi="Arial" w:cs="Arial"/>
          <w:b/>
          <w:bCs/>
          <w:color w:val="000000"/>
          <w:sz w:val="20"/>
          <w:szCs w:val="20"/>
        </w:rPr>
        <w:t xml:space="preserve"> </w:t>
      </w:r>
    </w:p>
    <w:p w14:paraId="251397B6" w14:textId="77777777" w:rsidR="000B4380" w:rsidRPr="00B845EF" w:rsidRDefault="000B4380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b/>
          <w:bCs/>
          <w:color w:val="000000"/>
          <w:sz w:val="20"/>
          <w:szCs w:val="20"/>
        </w:rPr>
        <w:t>1-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B845EF">
        <w:rPr>
          <w:rFonts w:ascii="Arial" w:eastAsia="Tahoma" w:hAnsi="Arial" w:cs="Arial"/>
          <w:color w:val="000000"/>
          <w:sz w:val="20"/>
          <w:szCs w:val="20"/>
        </w:rPr>
        <w:t>S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 xml:space="preserve">ala dei </w:t>
      </w:r>
      <w:r w:rsidRPr="00B845EF">
        <w:rPr>
          <w:rFonts w:ascii="Arial" w:eastAsia="Tahoma" w:hAnsi="Arial" w:cs="Arial"/>
          <w:color w:val="000000"/>
          <w:sz w:val="20"/>
          <w:szCs w:val="20"/>
        </w:rPr>
        <w:t>Cavalli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B845EF">
        <w:rPr>
          <w:rFonts w:ascii="Arial" w:eastAsia="Tahoma" w:hAnsi="Arial" w:cs="Arial"/>
          <w:color w:val="000000"/>
          <w:sz w:val="20"/>
          <w:szCs w:val="20"/>
        </w:rPr>
        <w:t>lavoro coreografico con Sisina Augusta</w:t>
      </w:r>
    </w:p>
    <w:p w14:paraId="7CA7FB9B" w14:textId="77777777" w:rsidR="000B4380" w:rsidRPr="00B845EF" w:rsidRDefault="000B4380" w:rsidP="00D77A8D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 xml:space="preserve">2- 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 xml:space="preserve">Sala di </w:t>
      </w:r>
      <w:r w:rsidRPr="00B845EF">
        <w:rPr>
          <w:rFonts w:ascii="Arial" w:eastAsia="Tahoma" w:hAnsi="Arial" w:cs="Arial"/>
          <w:color w:val="000000"/>
          <w:sz w:val="20"/>
          <w:szCs w:val="20"/>
        </w:rPr>
        <w:t xml:space="preserve">Amore e Psiche lavoro drammaturgico con 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>Elisa Lolli</w:t>
      </w:r>
    </w:p>
    <w:p w14:paraId="6AFF9EEC" w14:textId="5A1C127B" w:rsidR="00D77A8D" w:rsidRPr="00B845EF" w:rsidRDefault="000B4380" w:rsidP="000B4380">
      <w:pPr>
        <w:spacing w:after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/>
          <w:sz w:val="20"/>
          <w:szCs w:val="20"/>
        </w:rPr>
        <w:t>3- Loggia di Davide e Peschiere</w:t>
      </w:r>
      <w:r w:rsidR="00D77A8D" w:rsidRPr="00B845EF">
        <w:rPr>
          <w:rFonts w:ascii="Arial" w:eastAsia="Tahoma" w:hAnsi="Arial" w:cs="Arial"/>
          <w:color w:val="000000"/>
          <w:sz w:val="20"/>
          <w:szCs w:val="20"/>
        </w:rPr>
        <w:t xml:space="preserve"> “Pranzo del Silenzio” </w:t>
      </w:r>
    </w:p>
    <w:p w14:paraId="62E4B2A7" w14:textId="77777777" w:rsidR="00D77A8D" w:rsidRPr="00B845EF" w:rsidRDefault="00D77A8D" w:rsidP="00D77A8D">
      <w:pPr>
        <w:jc w:val="both"/>
        <w:rPr>
          <w:rFonts w:ascii="Arial" w:eastAsia="Tahoma" w:hAnsi="Arial" w:cs="Arial"/>
          <w:color w:val="000000"/>
          <w:sz w:val="20"/>
          <w:szCs w:val="20"/>
        </w:rPr>
      </w:pPr>
    </w:p>
    <w:p w14:paraId="367347E8" w14:textId="77777777" w:rsidR="00025F4D" w:rsidRPr="00B845EF" w:rsidRDefault="00025F4D">
      <w:pPr>
        <w:rPr>
          <w:rFonts w:ascii="Arial" w:hAnsi="Arial" w:cs="Arial"/>
          <w:b/>
          <w:sz w:val="20"/>
          <w:szCs w:val="20"/>
          <w:u w:val="single"/>
        </w:rPr>
      </w:pPr>
      <w:r w:rsidRPr="00B845EF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6E8F479" w14:textId="4B23C617" w:rsidR="002F42E5" w:rsidRPr="00B845EF" w:rsidRDefault="002F42E5" w:rsidP="000B4380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5EF">
        <w:rPr>
          <w:rFonts w:ascii="Arial" w:hAnsi="Arial" w:cs="Arial"/>
          <w:b/>
          <w:sz w:val="20"/>
          <w:szCs w:val="20"/>
          <w:u w:val="single"/>
        </w:rPr>
        <w:lastRenderedPageBreak/>
        <w:t>Informazioni Pratiche</w:t>
      </w:r>
    </w:p>
    <w:p w14:paraId="21F793E2" w14:textId="77777777" w:rsidR="002F42E5" w:rsidRPr="00B845EF" w:rsidRDefault="002F42E5" w:rsidP="000B4380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E7DA1F" w14:textId="77777777" w:rsidR="00025F4D" w:rsidRPr="00B845EF" w:rsidRDefault="0055153C" w:rsidP="000B4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Tahoma" w:hAnsi="Arial" w:cs="Arial"/>
          <w:b/>
          <w:bCs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b/>
          <w:bCs/>
          <w:color w:val="000000"/>
          <w:sz w:val="20"/>
          <w:szCs w:val="20"/>
        </w:rPr>
        <w:t>Programma giornaliero</w:t>
      </w:r>
      <w:r w:rsidR="000B4380" w:rsidRPr="00B845EF">
        <w:rPr>
          <w:rFonts w:ascii="Arial" w:eastAsia="Tahoma" w:hAnsi="Arial" w:cs="Arial"/>
          <w:b/>
          <w:bCs/>
          <w:color w:val="000000"/>
          <w:sz w:val="20"/>
          <w:szCs w:val="20"/>
        </w:rPr>
        <w:t xml:space="preserve"> </w:t>
      </w:r>
    </w:p>
    <w:p w14:paraId="1E8CF8B3" w14:textId="7F9A6A2A" w:rsidR="00D77A8D" w:rsidRPr="00B845EF" w:rsidRDefault="000B4380" w:rsidP="000B4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Tahoma" w:hAnsi="Arial" w:cs="Arial"/>
          <w:b/>
          <w:bCs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color w:val="000000" w:themeColor="text1"/>
          <w:sz w:val="20"/>
          <w:szCs w:val="20"/>
          <w:shd w:val="clear" w:color="auto" w:fill="FEFFFF"/>
        </w:rPr>
        <w:t>da</w:t>
      </w:r>
      <w:r w:rsidR="005704CC" w:rsidRPr="00B845EF">
        <w:rPr>
          <w:rFonts w:ascii="Arial" w:eastAsia="Tahoma" w:hAnsi="Arial" w:cs="Arial"/>
          <w:color w:val="000000" w:themeColor="text1"/>
          <w:sz w:val="20"/>
          <w:szCs w:val="20"/>
          <w:shd w:val="clear" w:color="auto" w:fill="FEFFFF"/>
        </w:rPr>
        <w:t xml:space="preserve"> lunedì 4 a vene</w:t>
      </w:r>
      <w:r w:rsidR="00D77A8D" w:rsidRPr="00B845EF">
        <w:rPr>
          <w:rFonts w:ascii="Arial" w:eastAsia="Tahoma" w:hAnsi="Arial" w:cs="Arial"/>
          <w:color w:val="000000" w:themeColor="text1"/>
          <w:sz w:val="20"/>
          <w:szCs w:val="20"/>
          <w:shd w:val="clear" w:color="auto" w:fill="FEFFFF"/>
        </w:rPr>
        <w:t>rdì 8 luglio prove ore 15.30-19.30</w:t>
      </w:r>
    </w:p>
    <w:p w14:paraId="3D0AE40B" w14:textId="77777777" w:rsidR="00025F4D" w:rsidRPr="00B845EF" w:rsidRDefault="00025F4D" w:rsidP="000B4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Arial" w:eastAsia="Tahoma" w:hAnsi="Arial" w:cs="Arial"/>
          <w:b/>
          <w:color w:val="000000" w:themeColor="text1"/>
          <w:sz w:val="20"/>
          <w:szCs w:val="20"/>
          <w:shd w:val="clear" w:color="auto" w:fill="FEFFFF"/>
        </w:rPr>
      </w:pPr>
    </w:p>
    <w:p w14:paraId="2C2BB365" w14:textId="77777777" w:rsidR="00025F4D" w:rsidRPr="00B845EF" w:rsidRDefault="000B4380" w:rsidP="000B4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Arial" w:eastAsia="Tahoma" w:hAnsi="Arial" w:cs="Arial"/>
          <w:color w:val="000000" w:themeColor="text1"/>
          <w:sz w:val="20"/>
          <w:szCs w:val="20"/>
          <w:shd w:val="clear" w:color="auto" w:fill="FEFFFF"/>
        </w:rPr>
      </w:pPr>
      <w:r w:rsidRPr="00B845EF">
        <w:rPr>
          <w:rFonts w:ascii="Arial" w:eastAsia="Tahoma" w:hAnsi="Arial" w:cs="Arial"/>
          <w:b/>
          <w:color w:val="000000" w:themeColor="text1"/>
          <w:sz w:val="20"/>
          <w:szCs w:val="20"/>
          <w:shd w:val="clear" w:color="auto" w:fill="FEFFFF"/>
        </w:rPr>
        <w:t xml:space="preserve">Prova generale e </w:t>
      </w:r>
      <w:r w:rsidRPr="00B845EF">
        <w:rPr>
          <w:rFonts w:ascii="Arial" w:eastAsia="Tahoma" w:hAnsi="Arial" w:cs="Arial"/>
          <w:b/>
          <w:color w:val="000000" w:themeColor="text1"/>
          <w:sz w:val="20"/>
          <w:szCs w:val="20"/>
        </w:rPr>
        <w:t>Performance</w:t>
      </w:r>
      <w:r w:rsidRPr="00B845EF">
        <w:rPr>
          <w:rFonts w:ascii="Arial" w:eastAsia="Tahoma" w:hAnsi="Arial" w:cs="Arial"/>
          <w:color w:val="000000" w:themeColor="text1"/>
          <w:sz w:val="20"/>
          <w:szCs w:val="20"/>
          <w:shd w:val="clear" w:color="auto" w:fill="FEFFFF"/>
        </w:rPr>
        <w:t xml:space="preserve"> </w:t>
      </w:r>
    </w:p>
    <w:p w14:paraId="5DEE0DC9" w14:textId="65DB612C" w:rsidR="005704CC" w:rsidRPr="00B845EF" w:rsidRDefault="005A592B" w:rsidP="000B4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Arial" w:eastAsia="Tahoma" w:hAnsi="Arial" w:cs="Arial"/>
          <w:b/>
          <w:color w:val="000000" w:themeColor="text1"/>
          <w:sz w:val="20"/>
          <w:szCs w:val="20"/>
          <w:shd w:val="clear" w:color="auto" w:fill="FEFFFF"/>
        </w:rPr>
      </w:pPr>
      <w:r w:rsidRPr="00B845EF">
        <w:rPr>
          <w:rFonts w:ascii="Arial" w:eastAsia="Tahoma" w:hAnsi="Arial" w:cs="Arial"/>
          <w:color w:val="000000" w:themeColor="text1"/>
          <w:sz w:val="20"/>
          <w:szCs w:val="20"/>
          <w:shd w:val="clear" w:color="auto" w:fill="FEFFFF"/>
        </w:rPr>
        <w:t>s</w:t>
      </w:r>
      <w:r w:rsidR="005704CC" w:rsidRPr="00B845EF">
        <w:rPr>
          <w:rFonts w:ascii="Arial" w:eastAsia="Tahoma" w:hAnsi="Arial" w:cs="Arial"/>
          <w:color w:val="000000" w:themeColor="text1"/>
          <w:sz w:val="20"/>
          <w:szCs w:val="20"/>
          <w:shd w:val="clear" w:color="auto" w:fill="FEFFFF"/>
        </w:rPr>
        <w:t xml:space="preserve">abato 9 </w:t>
      </w:r>
      <w:r w:rsidR="00D77A8D" w:rsidRPr="00B845EF">
        <w:rPr>
          <w:rFonts w:ascii="Arial" w:eastAsia="Tahoma" w:hAnsi="Arial" w:cs="Arial"/>
          <w:color w:val="000000" w:themeColor="text1"/>
          <w:sz w:val="20"/>
          <w:szCs w:val="20"/>
          <w:shd w:val="clear" w:color="auto" w:fill="FEFFFF"/>
        </w:rPr>
        <w:t>luglio</w:t>
      </w:r>
      <w:r w:rsidR="005704CC" w:rsidRPr="00B845EF">
        <w:rPr>
          <w:rFonts w:ascii="Arial" w:eastAsia="Tahoma" w:hAnsi="Arial" w:cs="Arial"/>
          <w:b/>
          <w:color w:val="000000" w:themeColor="text1"/>
          <w:sz w:val="20"/>
          <w:szCs w:val="20"/>
          <w:shd w:val="clear" w:color="auto" w:fill="FEFFFF"/>
        </w:rPr>
        <w:t xml:space="preserve"> </w:t>
      </w:r>
      <w:r w:rsidR="00D77A8D" w:rsidRPr="00B845EF">
        <w:rPr>
          <w:rFonts w:ascii="Arial" w:eastAsia="Tahoma" w:hAnsi="Arial" w:cs="Arial"/>
          <w:b/>
          <w:color w:val="000000" w:themeColor="text1"/>
          <w:sz w:val="20"/>
          <w:szCs w:val="20"/>
          <w:shd w:val="clear" w:color="auto" w:fill="FEFFFF"/>
        </w:rPr>
        <w:t xml:space="preserve">- </w:t>
      </w:r>
      <w:r w:rsidR="005704CC" w:rsidRPr="00B845EF">
        <w:rPr>
          <w:rFonts w:ascii="Arial" w:eastAsia="Tahoma" w:hAnsi="Arial" w:cs="Arial"/>
          <w:b/>
          <w:color w:val="000000" w:themeColor="text1"/>
          <w:sz w:val="20"/>
          <w:szCs w:val="20"/>
        </w:rPr>
        <w:t>o</w:t>
      </w:r>
      <w:r w:rsidR="005704CC" w:rsidRPr="00B845EF">
        <w:rPr>
          <w:rFonts w:ascii="Arial" w:eastAsia="Tahoma" w:hAnsi="Arial" w:cs="Arial"/>
          <w:bCs/>
          <w:color w:val="000000" w:themeColor="text1"/>
          <w:sz w:val="20"/>
          <w:szCs w:val="20"/>
        </w:rPr>
        <w:t>rario di convocazione e spettacolo in via di definizione</w:t>
      </w:r>
    </w:p>
    <w:p w14:paraId="253DE050" w14:textId="77777777" w:rsidR="000B4380" w:rsidRPr="00B845EF" w:rsidRDefault="000B4380" w:rsidP="000B4380">
      <w:pPr>
        <w:spacing w:after="0"/>
        <w:ind w:hanging="2"/>
        <w:rPr>
          <w:rFonts w:ascii="Arial" w:eastAsia="Tahoma" w:hAnsi="Arial" w:cs="Arial"/>
          <w:b/>
          <w:bCs/>
          <w:color w:val="000000"/>
          <w:sz w:val="20"/>
          <w:szCs w:val="20"/>
        </w:rPr>
      </w:pPr>
    </w:p>
    <w:p w14:paraId="248A611C" w14:textId="2E95006B" w:rsidR="0055153C" w:rsidRPr="00B845EF" w:rsidRDefault="0055153C" w:rsidP="000B4380">
      <w:pPr>
        <w:spacing w:after="0"/>
        <w:ind w:hanging="2"/>
        <w:rPr>
          <w:rFonts w:ascii="Arial" w:eastAsia="Tahoma" w:hAnsi="Arial" w:cs="Arial"/>
          <w:b/>
          <w:bCs/>
          <w:color w:val="000000"/>
          <w:sz w:val="20"/>
          <w:szCs w:val="20"/>
        </w:rPr>
      </w:pPr>
      <w:r w:rsidRPr="00B845EF">
        <w:rPr>
          <w:rFonts w:ascii="Arial" w:eastAsia="Tahoma" w:hAnsi="Arial" w:cs="Arial"/>
          <w:b/>
          <w:bCs/>
          <w:color w:val="000000"/>
          <w:sz w:val="20"/>
          <w:szCs w:val="20"/>
        </w:rPr>
        <w:t>Partecipazione</w:t>
      </w:r>
    </w:p>
    <w:p w14:paraId="3D9E3AA7" w14:textId="47E8D886" w:rsidR="002F42E5" w:rsidRPr="00B845EF" w:rsidRDefault="2F7CBFBC" w:rsidP="000B4380">
      <w:pPr>
        <w:spacing w:after="0" w:line="276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845EF">
        <w:rPr>
          <w:rFonts w:ascii="Arial" w:hAnsi="Arial" w:cs="Arial"/>
          <w:sz w:val="20"/>
          <w:szCs w:val="20"/>
        </w:rPr>
        <w:t xml:space="preserve">La scuola è rivolta a </w:t>
      </w:r>
      <w:r w:rsidR="00D77A8D" w:rsidRPr="00B845EF">
        <w:rPr>
          <w:rFonts w:ascii="Arial" w:hAnsi="Arial" w:cs="Arial"/>
          <w:sz w:val="20"/>
          <w:szCs w:val="20"/>
        </w:rPr>
        <w:t>giovani dai 1</w:t>
      </w:r>
      <w:r w:rsidR="00F87018" w:rsidRPr="00B845EF">
        <w:rPr>
          <w:rFonts w:ascii="Arial" w:hAnsi="Arial" w:cs="Arial"/>
          <w:sz w:val="20"/>
          <w:szCs w:val="20"/>
        </w:rPr>
        <w:t>5</w:t>
      </w:r>
      <w:r w:rsidR="00D77A8D" w:rsidRPr="00B845EF">
        <w:rPr>
          <w:rFonts w:ascii="Arial" w:hAnsi="Arial" w:cs="Arial"/>
          <w:sz w:val="20"/>
          <w:szCs w:val="20"/>
        </w:rPr>
        <w:t xml:space="preserve"> ai 30 anni,</w:t>
      </w:r>
      <w:r w:rsidRPr="00B845EF">
        <w:rPr>
          <w:rFonts w:ascii="Arial" w:hAnsi="Arial" w:cs="Arial"/>
          <w:sz w:val="20"/>
          <w:szCs w:val="20"/>
        </w:rPr>
        <w:t xml:space="preserve"> anche senza conoscenze specifiche di </w:t>
      </w:r>
      <w:r w:rsidR="00D77A8D" w:rsidRPr="00B845EF">
        <w:rPr>
          <w:rFonts w:ascii="Arial" w:hAnsi="Arial" w:cs="Arial"/>
          <w:sz w:val="20"/>
          <w:szCs w:val="20"/>
        </w:rPr>
        <w:t>danza.</w:t>
      </w:r>
    </w:p>
    <w:p w14:paraId="2A3B2C0A" w14:textId="7B41E30E" w:rsidR="002F42E5" w:rsidRPr="00B845EF" w:rsidRDefault="002F42E5" w:rsidP="000B4380">
      <w:pPr>
        <w:spacing w:after="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845EF">
        <w:rPr>
          <w:rFonts w:ascii="Arial" w:hAnsi="Arial" w:cs="Arial"/>
          <w:bCs/>
          <w:sz w:val="20"/>
          <w:szCs w:val="20"/>
        </w:rPr>
        <w:t>Il lavoro non prevede diplomi, ma un attestato di frequenza.</w:t>
      </w:r>
    </w:p>
    <w:p w14:paraId="0D002AE1" w14:textId="4D1ADF6A" w:rsidR="0055153C" w:rsidRPr="00B845EF" w:rsidRDefault="009C27A3" w:rsidP="000B4380">
      <w:pPr>
        <w:spacing w:after="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845EF">
        <w:rPr>
          <w:rFonts w:ascii="Arial" w:hAnsi="Arial" w:cs="Arial"/>
          <w:bCs/>
          <w:sz w:val="20"/>
          <w:szCs w:val="20"/>
        </w:rPr>
        <w:t>P</w:t>
      </w:r>
      <w:r w:rsidR="00427D28" w:rsidRPr="00B845EF">
        <w:rPr>
          <w:rFonts w:ascii="Arial" w:hAnsi="Arial" w:cs="Arial"/>
          <w:bCs/>
          <w:sz w:val="20"/>
          <w:szCs w:val="20"/>
        </w:rPr>
        <w:t xml:space="preserve">artecipazione gratuita </w:t>
      </w:r>
    </w:p>
    <w:p w14:paraId="1966D2E0" w14:textId="77777777" w:rsidR="00025F4D" w:rsidRPr="00B845EF" w:rsidRDefault="00025F4D" w:rsidP="000B4380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8980CEC" w14:textId="238DFE70" w:rsidR="0055153C" w:rsidRPr="00B845EF" w:rsidRDefault="002F42E5" w:rsidP="000B4380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845EF">
        <w:rPr>
          <w:rFonts w:ascii="Arial" w:hAnsi="Arial" w:cs="Arial"/>
          <w:b/>
          <w:sz w:val="20"/>
          <w:szCs w:val="20"/>
        </w:rPr>
        <w:t>Info</w:t>
      </w:r>
    </w:p>
    <w:p w14:paraId="5257DD85" w14:textId="62684F9D" w:rsidR="0055153C" w:rsidRPr="00B845EF" w:rsidRDefault="0055153C" w:rsidP="000B4380">
      <w:pPr>
        <w:spacing w:after="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845EF">
        <w:rPr>
          <w:rFonts w:ascii="Arial" w:hAnsi="Arial" w:cs="Arial"/>
          <w:bCs/>
          <w:sz w:val="20"/>
          <w:szCs w:val="20"/>
        </w:rPr>
        <w:t xml:space="preserve">M. </w:t>
      </w:r>
      <w:hyperlink r:id="rId8" w:history="1">
        <w:r w:rsidRPr="00B845EF">
          <w:rPr>
            <w:rStyle w:val="Collegamentoipertestuale"/>
            <w:rFonts w:ascii="Arial" w:hAnsi="Arial" w:cs="Arial"/>
            <w:bCs/>
            <w:sz w:val="20"/>
            <w:szCs w:val="20"/>
          </w:rPr>
          <w:t>segreteria@fondazionepalazzote.it</w:t>
        </w:r>
      </w:hyperlink>
      <w:r w:rsidR="002F42E5" w:rsidRPr="00B845EF">
        <w:rPr>
          <w:rFonts w:ascii="Arial" w:hAnsi="Arial" w:cs="Arial"/>
          <w:bCs/>
          <w:sz w:val="20"/>
          <w:szCs w:val="20"/>
        </w:rPr>
        <w:t xml:space="preserve"> </w:t>
      </w:r>
    </w:p>
    <w:p w14:paraId="3792872F" w14:textId="12F66367" w:rsidR="002F42E5" w:rsidRPr="00B845EF" w:rsidRDefault="0055153C" w:rsidP="000B4380">
      <w:pPr>
        <w:spacing w:after="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845EF">
        <w:rPr>
          <w:rFonts w:ascii="Arial" w:hAnsi="Arial" w:cs="Arial"/>
          <w:bCs/>
          <w:sz w:val="20"/>
          <w:szCs w:val="20"/>
        </w:rPr>
        <w:t>T.</w:t>
      </w:r>
      <w:r w:rsidR="006A2835" w:rsidRPr="00B845EF">
        <w:rPr>
          <w:rFonts w:ascii="Arial" w:hAnsi="Arial" w:cs="Arial"/>
          <w:bCs/>
          <w:sz w:val="20"/>
          <w:szCs w:val="20"/>
        </w:rPr>
        <w:t xml:space="preserve"> </w:t>
      </w:r>
      <w:r w:rsidR="002F42E5" w:rsidRPr="00B845EF">
        <w:rPr>
          <w:rFonts w:ascii="Arial" w:hAnsi="Arial" w:cs="Arial"/>
          <w:bCs/>
          <w:sz w:val="20"/>
          <w:szCs w:val="20"/>
        </w:rPr>
        <w:t>0376.369198</w:t>
      </w:r>
    </w:p>
    <w:p w14:paraId="4580D3C5" w14:textId="77777777" w:rsidR="00D77A8D" w:rsidRPr="00B845EF" w:rsidRDefault="00D77A8D" w:rsidP="000B4380">
      <w:pPr>
        <w:spacing w:after="0"/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it-IT"/>
        </w:rPr>
      </w:pPr>
      <w:r w:rsidRPr="00B845EF">
        <w:rPr>
          <w:rFonts w:ascii="Arial" w:hAnsi="Arial" w:cs="Arial"/>
          <w:b/>
        </w:rPr>
        <w:br w:type="page"/>
      </w:r>
    </w:p>
    <w:p w14:paraId="4E62AB23" w14:textId="6BBBB118" w:rsidR="0055153C" w:rsidRPr="00B845EF" w:rsidRDefault="0055153C" w:rsidP="0055153C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40" w:lineRule="auto"/>
        <w:ind w:left="-284"/>
        <w:jc w:val="center"/>
        <w:rPr>
          <w:rFonts w:ascii="Arial" w:hAnsi="Arial" w:cs="Arial"/>
          <w:b/>
        </w:rPr>
      </w:pPr>
      <w:r w:rsidRPr="00B845EF">
        <w:rPr>
          <w:rFonts w:ascii="Arial" w:hAnsi="Arial" w:cs="Arial"/>
          <w:b/>
        </w:rPr>
        <w:lastRenderedPageBreak/>
        <w:t xml:space="preserve">SCUOLA DI PALAZZO TE | </w:t>
      </w:r>
      <w:r w:rsidR="00D77A8D" w:rsidRPr="00B845EF">
        <w:rPr>
          <w:rFonts w:ascii="Arial" w:hAnsi="Arial" w:cs="Arial"/>
          <w:b/>
        </w:rPr>
        <w:t>LABORATORI</w:t>
      </w:r>
      <w:r w:rsidRPr="00B845EF">
        <w:rPr>
          <w:rFonts w:ascii="Arial" w:hAnsi="Arial" w:cs="Arial"/>
          <w:b/>
        </w:rPr>
        <w:t xml:space="preserve"> 2022</w:t>
      </w:r>
    </w:p>
    <w:p w14:paraId="3A4C33A9" w14:textId="77777777" w:rsidR="0055153C" w:rsidRPr="00B845EF" w:rsidRDefault="0055153C" w:rsidP="00551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0"/>
          <w:szCs w:val="20"/>
        </w:rPr>
      </w:pPr>
    </w:p>
    <w:p w14:paraId="18669AFC" w14:textId="77777777" w:rsidR="0055153C" w:rsidRPr="00B845EF" w:rsidRDefault="0055153C" w:rsidP="0055153C">
      <w:pPr>
        <w:ind w:left="-284"/>
        <w:jc w:val="center"/>
        <w:rPr>
          <w:rFonts w:ascii="Arial" w:hAnsi="Arial" w:cs="Arial"/>
          <w:b/>
          <w:bCs/>
          <w:sz w:val="20"/>
          <w:szCs w:val="20"/>
        </w:rPr>
      </w:pPr>
      <w:r w:rsidRPr="00B845EF">
        <w:rPr>
          <w:rFonts w:ascii="Arial" w:hAnsi="Arial" w:cs="Arial"/>
          <w:b/>
          <w:bCs/>
          <w:sz w:val="20"/>
          <w:szCs w:val="20"/>
        </w:rPr>
        <w:t>VORRESTI PARTECIPARE?</w:t>
      </w:r>
    </w:p>
    <w:p w14:paraId="33547F0D" w14:textId="77777777" w:rsidR="0055153C" w:rsidRPr="00B845EF" w:rsidRDefault="0055153C" w:rsidP="0055153C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B845EF">
        <w:rPr>
          <w:rFonts w:ascii="Arial" w:hAnsi="Arial" w:cs="Arial"/>
          <w:b/>
          <w:bCs/>
          <w:sz w:val="20"/>
          <w:szCs w:val="20"/>
        </w:rPr>
        <w:t>CALENDARIO</w:t>
      </w:r>
    </w:p>
    <w:p w14:paraId="12FC0C71" w14:textId="5D50EDD9" w:rsidR="0055153C" w:rsidRPr="00B845EF" w:rsidRDefault="2F7CBFBC" w:rsidP="2F7CBFBC">
      <w:pPr>
        <w:ind w:left="-284"/>
        <w:jc w:val="both"/>
        <w:rPr>
          <w:rFonts w:ascii="Arial" w:hAnsi="Arial" w:cs="Arial"/>
          <w:sz w:val="20"/>
          <w:szCs w:val="20"/>
        </w:rPr>
      </w:pPr>
      <w:r w:rsidRPr="00B845EF">
        <w:rPr>
          <w:rFonts w:ascii="Arial" w:hAnsi="Arial" w:cs="Arial"/>
          <w:sz w:val="20"/>
          <w:szCs w:val="20"/>
        </w:rPr>
        <w:t>Per il successo del progetto, ogni partecipante dovrà garantire la propria disponibilità per tutti i giorni previsti in calendario senza assenze.</w:t>
      </w:r>
    </w:p>
    <w:p w14:paraId="6A761454" w14:textId="77777777" w:rsidR="0055153C" w:rsidRPr="00B845EF" w:rsidRDefault="0055153C" w:rsidP="0055153C">
      <w:pPr>
        <w:ind w:left="-284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B845EF">
        <w:rPr>
          <w:rFonts w:ascii="Arial" w:hAnsi="Arial" w:cs="Arial"/>
          <w:b/>
          <w:bCs/>
          <w:sz w:val="20"/>
          <w:szCs w:val="20"/>
          <w:lang w:val="en-GB"/>
        </w:rPr>
        <w:t>DOCUMENTAZIONE RICHIESTA</w:t>
      </w:r>
    </w:p>
    <w:p w14:paraId="4EF6CD15" w14:textId="5FD8B695" w:rsidR="0055153C" w:rsidRPr="00B845EF" w:rsidRDefault="0055153C" w:rsidP="0055153C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B845EF">
        <w:rPr>
          <w:rFonts w:ascii="Arial" w:hAnsi="Arial" w:cs="Arial"/>
          <w:bCs/>
          <w:sz w:val="20"/>
          <w:szCs w:val="20"/>
          <w:lang w:val="en-GB"/>
        </w:rPr>
        <w:t>Modulo di partecipazione interamente compilato</w:t>
      </w:r>
    </w:p>
    <w:p w14:paraId="17E15483" w14:textId="78C409EB" w:rsidR="00763DD0" w:rsidRPr="00B845EF" w:rsidRDefault="00763DD0" w:rsidP="0055153C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B845EF">
        <w:rPr>
          <w:rFonts w:ascii="Arial" w:hAnsi="Arial" w:cs="Arial"/>
          <w:bCs/>
          <w:sz w:val="20"/>
          <w:szCs w:val="20"/>
          <w:lang w:val="en-GB"/>
        </w:rPr>
        <w:t>Copia carta d’identità</w:t>
      </w:r>
    </w:p>
    <w:p w14:paraId="5525181E" w14:textId="29CDE3C8" w:rsidR="00427D28" w:rsidRPr="00B845EF" w:rsidRDefault="0055153C" w:rsidP="00427D28">
      <w:pPr>
        <w:tabs>
          <w:tab w:val="left" w:pos="941"/>
        </w:tabs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B845EF">
        <w:rPr>
          <w:rFonts w:ascii="Arial" w:hAnsi="Arial" w:cs="Arial"/>
          <w:b/>
          <w:bCs/>
          <w:sz w:val="20"/>
          <w:szCs w:val="20"/>
        </w:rPr>
        <w:t>SCADENZA E DOMANDA DI PARTECIPAZIONE</w:t>
      </w:r>
    </w:p>
    <w:p w14:paraId="2686A9B5" w14:textId="10E1C342" w:rsidR="0055153C" w:rsidRPr="00B845EF" w:rsidRDefault="00427D28" w:rsidP="00427D28">
      <w:pPr>
        <w:tabs>
          <w:tab w:val="left" w:pos="941"/>
        </w:tabs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B845EF">
        <w:rPr>
          <w:rFonts w:ascii="Arial" w:hAnsi="Arial" w:cs="Arial"/>
          <w:bCs/>
          <w:sz w:val="20"/>
          <w:szCs w:val="20"/>
        </w:rPr>
        <w:t xml:space="preserve">Ogni candidato dovrà iscriversi compilando il modulo qui di seguito e inviarlo con una propria foto a segreteria@fondazionepalazzote.it entro e non oltre il </w:t>
      </w:r>
      <w:r w:rsidR="00195697" w:rsidRPr="00B845EF">
        <w:rPr>
          <w:rFonts w:ascii="Arial" w:hAnsi="Arial" w:cs="Arial"/>
          <w:bCs/>
          <w:sz w:val="20"/>
          <w:szCs w:val="20"/>
        </w:rPr>
        <w:t xml:space="preserve">1° </w:t>
      </w:r>
      <w:r w:rsidR="0044344B">
        <w:rPr>
          <w:rFonts w:ascii="Arial" w:hAnsi="Arial" w:cs="Arial"/>
          <w:bCs/>
          <w:sz w:val="20"/>
          <w:szCs w:val="20"/>
        </w:rPr>
        <w:t>luglio</w:t>
      </w:r>
      <w:r w:rsidRPr="00B845EF">
        <w:rPr>
          <w:rFonts w:ascii="Arial" w:hAnsi="Arial" w:cs="Arial"/>
          <w:bCs/>
          <w:sz w:val="20"/>
          <w:szCs w:val="20"/>
        </w:rPr>
        <w:t xml:space="preserve"> 2022, indicando nell’oggetto “ISCRIZIONE </w:t>
      </w:r>
      <w:r w:rsidR="00D77A8D" w:rsidRPr="00B845EF">
        <w:rPr>
          <w:rFonts w:ascii="Arial" w:hAnsi="Arial" w:cs="Arial"/>
          <w:bCs/>
          <w:sz w:val="20"/>
          <w:szCs w:val="20"/>
        </w:rPr>
        <w:t>IL PRANZO DEL SILENZIO</w:t>
      </w:r>
      <w:r w:rsidRPr="00B845EF">
        <w:rPr>
          <w:rFonts w:ascii="Arial" w:hAnsi="Arial" w:cs="Arial"/>
          <w:bCs/>
          <w:sz w:val="20"/>
          <w:szCs w:val="20"/>
        </w:rPr>
        <w:t>”.</w:t>
      </w:r>
    </w:p>
    <w:tbl>
      <w:tblPr>
        <w:tblStyle w:val="Grigliatabella"/>
        <w:tblpPr w:leftFromText="180" w:rightFromText="180" w:vertAnchor="text" w:horzAnchor="page" w:tblpX="1243" w:tblpY="330"/>
        <w:tblW w:w="9720" w:type="dxa"/>
        <w:tblLook w:val="04A0" w:firstRow="1" w:lastRow="0" w:firstColumn="1" w:lastColumn="0" w:noHBand="0" w:noVBand="1"/>
        <w:tblCaption w:val="SCHEDA DI PARTECIPAZIONE"/>
      </w:tblPr>
      <w:tblGrid>
        <w:gridCol w:w="4860"/>
        <w:gridCol w:w="4860"/>
      </w:tblGrid>
      <w:tr w:rsidR="0055153C" w:rsidRPr="00B845EF" w14:paraId="260E0233" w14:textId="77777777" w:rsidTr="005704CC">
        <w:trPr>
          <w:trHeight w:val="407"/>
        </w:trPr>
        <w:tc>
          <w:tcPr>
            <w:tcW w:w="9720" w:type="dxa"/>
            <w:gridSpan w:val="2"/>
            <w:vAlign w:val="bottom"/>
          </w:tcPr>
          <w:p w14:paraId="17294A24" w14:textId="77777777" w:rsidR="0055153C" w:rsidRPr="00B845EF" w:rsidRDefault="0055153C" w:rsidP="00CF70D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45EF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O DI PARTECIPAZIONE</w:t>
            </w:r>
          </w:p>
        </w:tc>
      </w:tr>
      <w:tr w:rsidR="0055153C" w:rsidRPr="00B845EF" w14:paraId="7BA4050E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02771E12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45EF">
              <w:rPr>
                <w:rFonts w:ascii="Arial" w:hAnsi="Arial" w:cs="Arial"/>
                <w:b/>
                <w:sz w:val="20"/>
                <w:szCs w:val="20"/>
                <w:lang w:val="en-GB"/>
              </w:rPr>
              <w:t>NOME</w:t>
            </w:r>
          </w:p>
        </w:tc>
        <w:tc>
          <w:tcPr>
            <w:tcW w:w="4860" w:type="dxa"/>
          </w:tcPr>
          <w:p w14:paraId="2EC94D37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53C" w:rsidRPr="00B845EF" w14:paraId="5B3F6C4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5E62E544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45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  <w:t>COGNOME</w:t>
            </w:r>
          </w:p>
        </w:tc>
        <w:tc>
          <w:tcPr>
            <w:tcW w:w="4860" w:type="dxa"/>
          </w:tcPr>
          <w:p w14:paraId="13025339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53C" w:rsidRPr="00B845EF" w14:paraId="7885B0C7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2B2AA176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45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  <w:t>DATA DI NASCITA</w:t>
            </w:r>
          </w:p>
        </w:tc>
        <w:tc>
          <w:tcPr>
            <w:tcW w:w="4860" w:type="dxa"/>
          </w:tcPr>
          <w:p w14:paraId="1D80FD64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63DD0" w:rsidRPr="00B845EF" w14:paraId="75D5E6B7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6990722E" w14:textId="70073713" w:rsidR="00763DD0" w:rsidRPr="00B845EF" w:rsidRDefault="00763DD0" w:rsidP="00CF70DE">
            <w:pPr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</w:pPr>
            <w:r w:rsidRPr="00B845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  <w:t>CODICE FISCALE</w:t>
            </w:r>
          </w:p>
        </w:tc>
        <w:tc>
          <w:tcPr>
            <w:tcW w:w="4860" w:type="dxa"/>
          </w:tcPr>
          <w:p w14:paraId="6579343D" w14:textId="77777777" w:rsidR="00763DD0" w:rsidRPr="00B845EF" w:rsidRDefault="00763DD0" w:rsidP="00CF70DE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53C" w:rsidRPr="00B845EF" w14:paraId="495E2840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3BDBBF20" w14:textId="287B727E" w:rsidR="0055153C" w:rsidRPr="00B845EF" w:rsidRDefault="00427D28" w:rsidP="00CF70DE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45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  <w:t>RESIDENZA: CITTA PROVINCIA CAP</w:t>
            </w:r>
          </w:p>
        </w:tc>
        <w:tc>
          <w:tcPr>
            <w:tcW w:w="4860" w:type="dxa"/>
          </w:tcPr>
          <w:p w14:paraId="783FF9C6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53C" w:rsidRPr="00B845EF" w14:paraId="4BCB084F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C3AFAE3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45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  <w:t>OCCUPAZIONE</w:t>
            </w:r>
          </w:p>
        </w:tc>
        <w:tc>
          <w:tcPr>
            <w:tcW w:w="4860" w:type="dxa"/>
          </w:tcPr>
          <w:p w14:paraId="3DB7B5ED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53C" w:rsidRPr="00B845EF" w14:paraId="5D19B90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470A95EA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45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  <w:t>RECAPITO TELEFONICO</w:t>
            </w:r>
          </w:p>
        </w:tc>
        <w:tc>
          <w:tcPr>
            <w:tcW w:w="4860" w:type="dxa"/>
          </w:tcPr>
          <w:p w14:paraId="7C261C54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53C" w:rsidRPr="00B845EF" w14:paraId="188E32D2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EDD0F59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45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INDIRIZZO E-MAIL </w:t>
            </w:r>
          </w:p>
        </w:tc>
        <w:tc>
          <w:tcPr>
            <w:tcW w:w="4860" w:type="dxa"/>
          </w:tcPr>
          <w:p w14:paraId="41A2AB30" w14:textId="77777777" w:rsidR="0055153C" w:rsidRPr="00B845EF" w:rsidRDefault="0055153C" w:rsidP="00CF70DE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FCBF70E" w14:textId="3E515526" w:rsidR="008B3B40" w:rsidRPr="00B845EF" w:rsidRDefault="008B3B40" w:rsidP="00601469">
      <w:pPr>
        <w:spacing w:after="45" w:line="240" w:lineRule="auto"/>
        <w:textAlignment w:val="center"/>
        <w:rPr>
          <w:rFonts w:ascii="Arial" w:hAnsi="Arial" w:cs="Arial"/>
          <w:sz w:val="20"/>
          <w:szCs w:val="20"/>
        </w:rPr>
      </w:pPr>
    </w:p>
    <w:p w14:paraId="513C63E0" w14:textId="77777777" w:rsidR="00427D28" w:rsidRPr="00B845EF" w:rsidRDefault="00427D28" w:rsidP="00601469">
      <w:pPr>
        <w:spacing w:after="45" w:line="240" w:lineRule="auto"/>
        <w:textAlignment w:val="center"/>
        <w:rPr>
          <w:rFonts w:ascii="Arial" w:hAnsi="Arial" w:cs="Arial"/>
          <w:sz w:val="20"/>
          <w:szCs w:val="20"/>
        </w:rPr>
      </w:pPr>
    </w:p>
    <w:p w14:paraId="740F6602" w14:textId="77777777" w:rsidR="00601469" w:rsidRPr="00B845EF" w:rsidRDefault="00601469" w:rsidP="00601469">
      <w:pPr>
        <w:spacing w:after="75" w:line="240" w:lineRule="auto"/>
        <w:ind w:left="-2"/>
        <w:rPr>
          <w:rFonts w:ascii="Arial" w:hAnsi="Arial" w:cs="Arial"/>
          <w:sz w:val="20"/>
          <w:szCs w:val="20"/>
        </w:rPr>
      </w:pPr>
      <w:r w:rsidRPr="00B845EF">
        <w:rPr>
          <w:rFonts w:ascii="Arial" w:hAnsi="Arial" w:cs="Arial"/>
          <w:sz w:val="20"/>
          <w:szCs w:val="20"/>
        </w:rPr>
        <w:t>Dichiaro di essere stato informato circa il trattamento dei miei dati personali ai sensi dell’art. 13 del Regolamento 2016/679 UE. L’informativa estesa è disponibile sul sito </w:t>
      </w:r>
      <w:hyperlink r:id="rId9" w:history="1">
        <w:r w:rsidRPr="00B845EF">
          <w:rPr>
            <w:rFonts w:ascii="Arial" w:hAnsi="Arial" w:cs="Arial"/>
            <w:color w:val="000000"/>
            <w:sz w:val="20"/>
            <w:szCs w:val="20"/>
            <w:u w:val="single"/>
          </w:rPr>
          <w:t>www.fondazionepalazzote.it</w:t>
        </w:r>
      </w:hyperlink>
    </w:p>
    <w:p w14:paraId="0DC9517E" w14:textId="35DE758E" w:rsidR="00601469" w:rsidRPr="00B845EF" w:rsidRDefault="00601469" w:rsidP="00601469">
      <w:pPr>
        <w:spacing w:after="75" w:line="240" w:lineRule="auto"/>
        <w:ind w:hanging="2"/>
        <w:rPr>
          <w:rFonts w:ascii="Arial" w:hAnsi="Arial" w:cs="Arial"/>
          <w:sz w:val="20"/>
          <w:szCs w:val="20"/>
        </w:rPr>
      </w:pPr>
      <w:r w:rsidRPr="00B845EF">
        <w:rPr>
          <w:rFonts w:ascii="Arial" w:hAnsi="Arial" w:cs="Arial"/>
          <w:sz w:val="20"/>
          <w:szCs w:val="20"/>
        </w:rPr>
        <w:t xml:space="preserve">Desidero essere informato sulle mostre, sulle attività e sulle future iniziative di Palazzo Te (art. 7 Regolamento 2016/679 UE). </w:t>
      </w:r>
      <w:r w:rsidRPr="00B845EF">
        <w:rPr>
          <w:rFonts w:ascii="Arial" w:hAnsi="Arial" w:cs="Arial"/>
          <w:vanish/>
          <w:sz w:val="20"/>
          <w:szCs w:val="20"/>
        </w:rPr>
        <w:t>Fine modulo</w:t>
      </w:r>
    </w:p>
    <w:p w14:paraId="7F48156D" w14:textId="77777777" w:rsidR="00601469" w:rsidRPr="00B845EF" w:rsidRDefault="00601469" w:rsidP="00601469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B6B01D1" w14:textId="77777777" w:rsidR="00601469" w:rsidRPr="00B845EF" w:rsidRDefault="00601469" w:rsidP="00601469">
      <w:pPr>
        <w:tabs>
          <w:tab w:val="left" w:pos="2160"/>
        </w:tabs>
        <w:ind w:hanging="2"/>
        <w:rPr>
          <w:rFonts w:ascii="Arial" w:hAnsi="Arial" w:cs="Arial"/>
          <w:sz w:val="20"/>
          <w:szCs w:val="20"/>
        </w:rPr>
      </w:pPr>
      <w:r w:rsidRPr="00B845EF">
        <w:rPr>
          <w:rFonts w:ascii="Arial" w:hAnsi="Arial" w:cs="Arial"/>
          <w:sz w:val="20"/>
          <w:szCs w:val="20"/>
        </w:rPr>
        <w:t>Firma</w:t>
      </w:r>
    </w:p>
    <w:p w14:paraId="663463E5" w14:textId="71842E1C" w:rsidR="007904FE" w:rsidRPr="00B845EF" w:rsidRDefault="00601469" w:rsidP="008B3B40">
      <w:pPr>
        <w:tabs>
          <w:tab w:val="left" w:pos="2160"/>
        </w:tabs>
        <w:ind w:hanging="2"/>
        <w:rPr>
          <w:rFonts w:ascii="Arial" w:hAnsi="Arial" w:cs="Arial"/>
          <w:sz w:val="20"/>
          <w:szCs w:val="20"/>
        </w:rPr>
      </w:pPr>
      <w:r w:rsidRPr="00B845EF">
        <w:rPr>
          <w:rFonts w:ascii="Arial" w:hAnsi="Arial" w:cs="Arial"/>
          <w:sz w:val="20"/>
          <w:szCs w:val="20"/>
        </w:rPr>
        <w:t>_______________________________</w:t>
      </w:r>
    </w:p>
    <w:sectPr w:rsidR="007904FE" w:rsidRPr="00B845E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B832" w14:textId="77777777" w:rsidR="00B50F89" w:rsidRDefault="00B50F89" w:rsidP="0099632A">
      <w:pPr>
        <w:spacing w:after="0" w:line="240" w:lineRule="auto"/>
      </w:pPr>
      <w:r>
        <w:separator/>
      </w:r>
    </w:p>
  </w:endnote>
  <w:endnote w:type="continuationSeparator" w:id="0">
    <w:p w14:paraId="6428F812" w14:textId="77777777" w:rsidR="00B50F89" w:rsidRDefault="00B50F89" w:rsidP="0099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203" w14:textId="67BC2A64" w:rsidR="00C9567F" w:rsidRDefault="00C9567F">
    <w:pPr>
      <w:pStyle w:val="Pidipagina"/>
    </w:pPr>
    <w:r>
      <w:rPr>
        <w:noProof/>
      </w:rPr>
      <w:drawing>
        <wp:inline distT="0" distB="0" distL="0" distR="0" wp14:anchorId="38B33B62" wp14:editId="4EF9FE82">
          <wp:extent cx="5288055" cy="11258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8055" cy="112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C3D3" w14:textId="77777777" w:rsidR="00B50F89" w:rsidRDefault="00B50F89" w:rsidP="0099632A">
      <w:pPr>
        <w:spacing w:after="0" w:line="240" w:lineRule="auto"/>
      </w:pPr>
      <w:r>
        <w:separator/>
      </w:r>
    </w:p>
  </w:footnote>
  <w:footnote w:type="continuationSeparator" w:id="0">
    <w:p w14:paraId="6832A59C" w14:textId="77777777" w:rsidR="00B50F89" w:rsidRDefault="00B50F89" w:rsidP="0099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A0F" w14:textId="312C6139" w:rsidR="00C9567F" w:rsidRDefault="00EA189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9A8C0C" wp14:editId="7DCECB20">
          <wp:simplePos x="0" y="0"/>
          <wp:positionH relativeFrom="margin">
            <wp:posOffset>2145665</wp:posOffset>
          </wp:positionH>
          <wp:positionV relativeFrom="margin">
            <wp:posOffset>-548640</wp:posOffset>
          </wp:positionV>
          <wp:extent cx="1828800" cy="369570"/>
          <wp:effectExtent l="0" t="0" r="0" b="0"/>
          <wp:wrapSquare wrapText="bothSides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524"/>
    <w:multiLevelType w:val="hybridMultilevel"/>
    <w:tmpl w:val="2644637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BEC0F5B"/>
    <w:multiLevelType w:val="hybridMultilevel"/>
    <w:tmpl w:val="A3ACA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3BA"/>
    <w:multiLevelType w:val="hybridMultilevel"/>
    <w:tmpl w:val="10C849B0"/>
    <w:lvl w:ilvl="0" w:tplc="C624F4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4077CC0"/>
    <w:multiLevelType w:val="hybridMultilevel"/>
    <w:tmpl w:val="60D427CA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6087245"/>
    <w:multiLevelType w:val="hybridMultilevel"/>
    <w:tmpl w:val="1C728E4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127130B"/>
    <w:multiLevelType w:val="hybridMultilevel"/>
    <w:tmpl w:val="65026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167D"/>
    <w:multiLevelType w:val="hybridMultilevel"/>
    <w:tmpl w:val="BB5A126C"/>
    <w:lvl w:ilvl="0" w:tplc="45DC813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7A2008F"/>
    <w:multiLevelType w:val="hybridMultilevel"/>
    <w:tmpl w:val="5CD014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AC73058"/>
    <w:multiLevelType w:val="hybridMultilevel"/>
    <w:tmpl w:val="C2EEC65E"/>
    <w:lvl w:ilvl="0" w:tplc="A6CC5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6CDA"/>
    <w:multiLevelType w:val="hybridMultilevel"/>
    <w:tmpl w:val="71B6CC0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4154735B"/>
    <w:multiLevelType w:val="hybridMultilevel"/>
    <w:tmpl w:val="60089FF6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439A361F"/>
    <w:multiLevelType w:val="hybridMultilevel"/>
    <w:tmpl w:val="136C9A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4A23B1A"/>
    <w:multiLevelType w:val="hybridMultilevel"/>
    <w:tmpl w:val="40EAA4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BF23706"/>
    <w:multiLevelType w:val="hybridMultilevel"/>
    <w:tmpl w:val="60CCF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D6AAC"/>
    <w:multiLevelType w:val="hybridMultilevel"/>
    <w:tmpl w:val="5B9C0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B13AB"/>
    <w:multiLevelType w:val="hybridMultilevel"/>
    <w:tmpl w:val="6B7E3D42"/>
    <w:lvl w:ilvl="0" w:tplc="57B429B2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7675612"/>
    <w:multiLevelType w:val="hybridMultilevel"/>
    <w:tmpl w:val="D5328B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9D67D4"/>
    <w:multiLevelType w:val="hybridMultilevel"/>
    <w:tmpl w:val="F3024378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38D6D6A"/>
    <w:multiLevelType w:val="hybridMultilevel"/>
    <w:tmpl w:val="42D673C0"/>
    <w:lvl w:ilvl="0" w:tplc="AC8E7426">
      <w:numFmt w:val="bullet"/>
      <w:lvlText w:val="-"/>
      <w:lvlJc w:val="left"/>
      <w:pPr>
        <w:ind w:left="358" w:hanging="360"/>
      </w:pPr>
      <w:rPr>
        <w:rFonts w:ascii="HK Grotesk" w:eastAsia="Tahoma" w:hAnsi="HK Grotesk" w:cs="Tahoma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 w15:restartNumberingAfterBreak="0">
    <w:nsid w:val="702D2EBF"/>
    <w:multiLevelType w:val="hybridMultilevel"/>
    <w:tmpl w:val="1E4E0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722D0"/>
    <w:multiLevelType w:val="hybridMultilevel"/>
    <w:tmpl w:val="9F34289E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D5F683C"/>
    <w:multiLevelType w:val="hybridMultilevel"/>
    <w:tmpl w:val="E976E056"/>
    <w:lvl w:ilvl="0" w:tplc="57B42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68400">
    <w:abstractNumId w:val="19"/>
  </w:num>
  <w:num w:numId="2" w16cid:durableId="1224104252">
    <w:abstractNumId w:val="16"/>
  </w:num>
  <w:num w:numId="3" w16cid:durableId="2132747561">
    <w:abstractNumId w:val="21"/>
  </w:num>
  <w:num w:numId="4" w16cid:durableId="242569254">
    <w:abstractNumId w:val="11"/>
  </w:num>
  <w:num w:numId="5" w16cid:durableId="1988047522">
    <w:abstractNumId w:val="15"/>
  </w:num>
  <w:num w:numId="6" w16cid:durableId="1068773473">
    <w:abstractNumId w:val="6"/>
  </w:num>
  <w:num w:numId="7" w16cid:durableId="1832257513">
    <w:abstractNumId w:val="17"/>
  </w:num>
  <w:num w:numId="8" w16cid:durableId="420833748">
    <w:abstractNumId w:val="20"/>
  </w:num>
  <w:num w:numId="9" w16cid:durableId="2021882118">
    <w:abstractNumId w:val="7"/>
  </w:num>
  <w:num w:numId="10" w16cid:durableId="24596762">
    <w:abstractNumId w:val="12"/>
  </w:num>
  <w:num w:numId="11" w16cid:durableId="2107190069">
    <w:abstractNumId w:val="5"/>
  </w:num>
  <w:num w:numId="12" w16cid:durableId="822695343">
    <w:abstractNumId w:val="8"/>
  </w:num>
  <w:num w:numId="13" w16cid:durableId="331642487">
    <w:abstractNumId w:val="3"/>
  </w:num>
  <w:num w:numId="14" w16cid:durableId="717709138">
    <w:abstractNumId w:val="0"/>
  </w:num>
  <w:num w:numId="15" w16cid:durableId="574127752">
    <w:abstractNumId w:val="18"/>
  </w:num>
  <w:num w:numId="16" w16cid:durableId="1556886854">
    <w:abstractNumId w:val="9"/>
  </w:num>
  <w:num w:numId="17" w16cid:durableId="980305546">
    <w:abstractNumId w:val="10"/>
  </w:num>
  <w:num w:numId="18" w16cid:durableId="1937205000">
    <w:abstractNumId w:val="2"/>
  </w:num>
  <w:num w:numId="19" w16cid:durableId="541599379">
    <w:abstractNumId w:val="1"/>
  </w:num>
  <w:num w:numId="20" w16cid:durableId="75786047">
    <w:abstractNumId w:val="4"/>
  </w:num>
  <w:num w:numId="21" w16cid:durableId="1184826577">
    <w:abstractNumId w:val="13"/>
  </w:num>
  <w:num w:numId="22" w16cid:durableId="20559298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6A8"/>
    <w:rsid w:val="00025F4D"/>
    <w:rsid w:val="00046943"/>
    <w:rsid w:val="000B4380"/>
    <w:rsid w:val="000C0CE9"/>
    <w:rsid w:val="000E1687"/>
    <w:rsid w:val="00101A30"/>
    <w:rsid w:val="00102AD8"/>
    <w:rsid w:val="00112CEA"/>
    <w:rsid w:val="00116663"/>
    <w:rsid w:val="00125B01"/>
    <w:rsid w:val="001345B7"/>
    <w:rsid w:val="0013606D"/>
    <w:rsid w:val="001637DE"/>
    <w:rsid w:val="001671C3"/>
    <w:rsid w:val="00195697"/>
    <w:rsid w:val="001B03F8"/>
    <w:rsid w:val="001D47A6"/>
    <w:rsid w:val="001D5BF7"/>
    <w:rsid w:val="001D6188"/>
    <w:rsid w:val="001E1706"/>
    <w:rsid w:val="002160E5"/>
    <w:rsid w:val="00231E7B"/>
    <w:rsid w:val="00271B85"/>
    <w:rsid w:val="002F0A98"/>
    <w:rsid w:val="002F42E5"/>
    <w:rsid w:val="0033168C"/>
    <w:rsid w:val="0033301B"/>
    <w:rsid w:val="0033748B"/>
    <w:rsid w:val="00356E06"/>
    <w:rsid w:val="003615AE"/>
    <w:rsid w:val="00382314"/>
    <w:rsid w:val="003A4353"/>
    <w:rsid w:val="003A6EB1"/>
    <w:rsid w:val="003D5A0C"/>
    <w:rsid w:val="003E74E6"/>
    <w:rsid w:val="004279A5"/>
    <w:rsid w:val="00427D28"/>
    <w:rsid w:val="004328B7"/>
    <w:rsid w:val="00442F5B"/>
    <w:rsid w:val="0044344B"/>
    <w:rsid w:val="00450C29"/>
    <w:rsid w:val="00464283"/>
    <w:rsid w:val="00486F86"/>
    <w:rsid w:val="00492F86"/>
    <w:rsid w:val="004D294C"/>
    <w:rsid w:val="004D296A"/>
    <w:rsid w:val="004E21C9"/>
    <w:rsid w:val="004E5189"/>
    <w:rsid w:val="004E5EA3"/>
    <w:rsid w:val="00520F5B"/>
    <w:rsid w:val="00526570"/>
    <w:rsid w:val="0055153C"/>
    <w:rsid w:val="00551AB8"/>
    <w:rsid w:val="005704CC"/>
    <w:rsid w:val="0057263D"/>
    <w:rsid w:val="00584F23"/>
    <w:rsid w:val="005A592B"/>
    <w:rsid w:val="005C3672"/>
    <w:rsid w:val="005E5ED1"/>
    <w:rsid w:val="00601469"/>
    <w:rsid w:val="006025FF"/>
    <w:rsid w:val="00612683"/>
    <w:rsid w:val="00666FBF"/>
    <w:rsid w:val="00676383"/>
    <w:rsid w:val="006765A0"/>
    <w:rsid w:val="00681ABC"/>
    <w:rsid w:val="00693E53"/>
    <w:rsid w:val="006A2835"/>
    <w:rsid w:val="006A5AFB"/>
    <w:rsid w:val="006B3C85"/>
    <w:rsid w:val="006F67CA"/>
    <w:rsid w:val="00746354"/>
    <w:rsid w:val="00750F3D"/>
    <w:rsid w:val="007518F8"/>
    <w:rsid w:val="00757984"/>
    <w:rsid w:val="00760F00"/>
    <w:rsid w:val="00763DD0"/>
    <w:rsid w:val="00767B46"/>
    <w:rsid w:val="007904FE"/>
    <w:rsid w:val="00796F5A"/>
    <w:rsid w:val="007C349F"/>
    <w:rsid w:val="007D20DB"/>
    <w:rsid w:val="007D6B27"/>
    <w:rsid w:val="008618C3"/>
    <w:rsid w:val="00886D19"/>
    <w:rsid w:val="008B3B40"/>
    <w:rsid w:val="008C56E3"/>
    <w:rsid w:val="008E6CFF"/>
    <w:rsid w:val="0090212F"/>
    <w:rsid w:val="00913A54"/>
    <w:rsid w:val="009268A4"/>
    <w:rsid w:val="009336A8"/>
    <w:rsid w:val="00964966"/>
    <w:rsid w:val="00976998"/>
    <w:rsid w:val="0098369C"/>
    <w:rsid w:val="0099632A"/>
    <w:rsid w:val="009A0D1D"/>
    <w:rsid w:val="009C0093"/>
    <w:rsid w:val="009C274C"/>
    <w:rsid w:val="009C27A3"/>
    <w:rsid w:val="00A02518"/>
    <w:rsid w:val="00A2712D"/>
    <w:rsid w:val="00A51664"/>
    <w:rsid w:val="00A71130"/>
    <w:rsid w:val="00AA069D"/>
    <w:rsid w:val="00AB430B"/>
    <w:rsid w:val="00B01BDD"/>
    <w:rsid w:val="00B2177F"/>
    <w:rsid w:val="00B23E44"/>
    <w:rsid w:val="00B50F89"/>
    <w:rsid w:val="00B53875"/>
    <w:rsid w:val="00B845EF"/>
    <w:rsid w:val="00B95895"/>
    <w:rsid w:val="00BB0783"/>
    <w:rsid w:val="00BE25BE"/>
    <w:rsid w:val="00BE7DA1"/>
    <w:rsid w:val="00C10BEE"/>
    <w:rsid w:val="00C67002"/>
    <w:rsid w:val="00C84B85"/>
    <w:rsid w:val="00C9567F"/>
    <w:rsid w:val="00CA0A54"/>
    <w:rsid w:val="00CB17A3"/>
    <w:rsid w:val="00CB77AE"/>
    <w:rsid w:val="00CE0AE7"/>
    <w:rsid w:val="00D5085E"/>
    <w:rsid w:val="00D77A8D"/>
    <w:rsid w:val="00D80200"/>
    <w:rsid w:val="00D81D1A"/>
    <w:rsid w:val="00DD028A"/>
    <w:rsid w:val="00DE5998"/>
    <w:rsid w:val="00DF0B57"/>
    <w:rsid w:val="00DF3408"/>
    <w:rsid w:val="00E14C2B"/>
    <w:rsid w:val="00E32E54"/>
    <w:rsid w:val="00E3688D"/>
    <w:rsid w:val="00E82410"/>
    <w:rsid w:val="00E86CC9"/>
    <w:rsid w:val="00E978E1"/>
    <w:rsid w:val="00EA1892"/>
    <w:rsid w:val="00EC2C12"/>
    <w:rsid w:val="00EE706D"/>
    <w:rsid w:val="00EF4F03"/>
    <w:rsid w:val="00F259EE"/>
    <w:rsid w:val="00F33835"/>
    <w:rsid w:val="00F6759C"/>
    <w:rsid w:val="00F67A3F"/>
    <w:rsid w:val="00F87018"/>
    <w:rsid w:val="00FA1923"/>
    <w:rsid w:val="00FD6A2E"/>
    <w:rsid w:val="2F7CB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263E0"/>
  <w15:docId w15:val="{68AE40F5-B9DE-4C4B-ADAB-93BF7C8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36A8"/>
    <w:pPr>
      <w:spacing w:after="200" w:line="276" w:lineRule="auto"/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3A5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A5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A5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A5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A5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54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913A54"/>
    <w:pPr>
      <w:spacing w:after="0" w:line="240" w:lineRule="auto"/>
    </w:pPr>
  </w:style>
  <w:style w:type="paragraph" w:customStyle="1" w:styleId="paragraph">
    <w:name w:val="paragraph"/>
    <w:basedOn w:val="Normale"/>
    <w:rsid w:val="001D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5BF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32A"/>
  </w:style>
  <w:style w:type="paragraph" w:styleId="Pidipagina">
    <w:name w:val="footer"/>
    <w:basedOn w:val="Normale"/>
    <w:link w:val="Pidipagina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32A"/>
  </w:style>
  <w:style w:type="character" w:styleId="Collegamentovisitato">
    <w:name w:val="FollowedHyperlink"/>
    <w:basedOn w:val="Carpredefinitoparagrafo"/>
    <w:uiPriority w:val="99"/>
    <w:semiHidden/>
    <w:unhideWhenUsed/>
    <w:rsid w:val="00442F5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767B46"/>
  </w:style>
  <w:style w:type="character" w:customStyle="1" w:styleId="s1">
    <w:name w:val="s1"/>
    <w:basedOn w:val="Carpredefinitoparagrafo"/>
    <w:rsid w:val="00767B46"/>
  </w:style>
  <w:style w:type="paragraph" w:customStyle="1" w:styleId="Heading41">
    <w:name w:val="Heading 41"/>
    <w:rsid w:val="00551A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customStyle="1" w:styleId="Rosso">
    <w:name w:val="Rosso"/>
    <w:rsid w:val="00551AB8"/>
    <w:rPr>
      <w:color w:val="C82505"/>
      <w:lang w:val="it-IT"/>
    </w:rPr>
  </w:style>
  <w:style w:type="table" w:styleId="Grigliatabella">
    <w:name w:val="Table Grid"/>
    <w:basedOn w:val="Tabellanormale"/>
    <w:uiPriority w:val="39"/>
    <w:rsid w:val="004D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5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ondazionepalazzo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ropalazzote.it/privacy-cookies-polic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0D72491E-D6B4-9A42-B841-9D01B03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</dc:creator>
  <cp:keywords/>
  <dc:description/>
  <cp:lastModifiedBy>micaela rossi</cp:lastModifiedBy>
  <cp:revision>58</cp:revision>
  <cp:lastPrinted>2022-03-07T07:37:00Z</cp:lastPrinted>
  <dcterms:created xsi:type="dcterms:W3CDTF">2018-01-22T15:29:00Z</dcterms:created>
  <dcterms:modified xsi:type="dcterms:W3CDTF">2022-06-10T15:12:00Z</dcterms:modified>
</cp:coreProperties>
</file>